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54641A" w:rsidR="00E4321B" w:rsidRPr="00E4321B" w:rsidRDefault="004658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7FE580" w:rsidR="00DF4FD8" w:rsidRPr="00DF4FD8" w:rsidRDefault="004658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9382B" w:rsidR="00DF4FD8" w:rsidRPr="0075070E" w:rsidRDefault="004658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D35FF7" w:rsidR="00DF4FD8" w:rsidRPr="00DF4FD8" w:rsidRDefault="00465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D492F3" w:rsidR="00DF4FD8" w:rsidRPr="00DF4FD8" w:rsidRDefault="00465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A9A499" w:rsidR="00DF4FD8" w:rsidRPr="00DF4FD8" w:rsidRDefault="00465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AB1AFA" w:rsidR="00DF4FD8" w:rsidRPr="00DF4FD8" w:rsidRDefault="00465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A61619" w:rsidR="00DF4FD8" w:rsidRPr="00DF4FD8" w:rsidRDefault="00465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825B4A" w:rsidR="00DF4FD8" w:rsidRPr="00DF4FD8" w:rsidRDefault="00465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864008" w:rsidR="00DF4FD8" w:rsidRPr="00DF4FD8" w:rsidRDefault="00465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55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D53AA0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A514F1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BBFCCC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DF870B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2C7449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3FFA55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FDE717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6B2FB7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641DBD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2CECCB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60A960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D3A964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88D181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FF106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BF3FF0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359748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A74690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8506A3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2680A1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FCFE96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7F9859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B8C1B1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F2CB50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504D6B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20F470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2D1E95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B0C287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FEB7A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18B8B9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853588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3DDE99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915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260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01C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FD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B4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590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58C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F55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9F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CC2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6715CD" w:rsidR="00B87141" w:rsidRPr="0075070E" w:rsidRDefault="004658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B00A1F" w:rsidR="00B87141" w:rsidRPr="00DF4FD8" w:rsidRDefault="00465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1CFE84" w:rsidR="00B87141" w:rsidRPr="00DF4FD8" w:rsidRDefault="00465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717A87" w:rsidR="00B87141" w:rsidRPr="00DF4FD8" w:rsidRDefault="00465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2540A3" w:rsidR="00B87141" w:rsidRPr="00DF4FD8" w:rsidRDefault="00465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5B1729" w:rsidR="00B87141" w:rsidRPr="00DF4FD8" w:rsidRDefault="00465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AA68E9" w:rsidR="00B87141" w:rsidRPr="00DF4FD8" w:rsidRDefault="00465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0D548E" w:rsidR="00B87141" w:rsidRPr="00DF4FD8" w:rsidRDefault="004658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59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7CF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E8A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552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2BC66C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B2D149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230270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F34F37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83FEF5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724845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12E4DC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76080B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78811D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286F82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9B9D1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ABEEF1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2A0AB1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B2C654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D928E3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69838A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6CDC81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687C58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75A46B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3CFCF9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91CFB7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FF52D8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1368A3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EC577F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521E87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782A96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23C827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F23A3B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7CDA68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176C01" w:rsidR="00DF0BAE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973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16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03F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7C0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6A7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48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E2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68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C14D75" w:rsidR="00857029" w:rsidRPr="0075070E" w:rsidRDefault="004658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D3C91B" w:rsidR="00857029" w:rsidRPr="00DF4FD8" w:rsidRDefault="00465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1BA099" w:rsidR="00857029" w:rsidRPr="00DF4FD8" w:rsidRDefault="00465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2A9FB7" w:rsidR="00857029" w:rsidRPr="00DF4FD8" w:rsidRDefault="00465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7E19F8" w:rsidR="00857029" w:rsidRPr="00DF4FD8" w:rsidRDefault="00465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347129" w:rsidR="00857029" w:rsidRPr="00DF4FD8" w:rsidRDefault="00465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EF27B5" w:rsidR="00857029" w:rsidRPr="00DF4FD8" w:rsidRDefault="00465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E5C7A5" w:rsidR="00857029" w:rsidRPr="00DF4FD8" w:rsidRDefault="004658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6AC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780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453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80F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D53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163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119C8F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1670CA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E67597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AAE228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A9C56F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8C9CDC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820064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CA520C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3AE600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BC4715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7C5BEC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9A5071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0047F5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B5FBBA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3F8A03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DCD9A7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42F5FD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1BB0BB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C57363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38B3EC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5C697A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C99E55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687C79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757A9F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C68DFF" w:rsidR="00DF4FD8" w:rsidRPr="004658A3" w:rsidRDefault="00465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0476F2" w:rsidR="00DF4FD8" w:rsidRPr="004658A3" w:rsidRDefault="004658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8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A9B4E1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85A52B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1CADE8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59C598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E52863" w:rsidR="00DF4FD8" w:rsidRPr="004020EB" w:rsidRDefault="004658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44B2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74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78C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D5D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BE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B3375D" w:rsidR="00C54E9D" w:rsidRDefault="004658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3C12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2CFE6D" w:rsidR="00C54E9D" w:rsidRDefault="004658A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A46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4E7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5C72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5C9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04E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A26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65B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B11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269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3CB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81CC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9F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182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26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5138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58A3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4 Calendar</dc:title>
  <dc:subject>Quarter 4 Calendar with Guernsey Holidays</dc:subject>
  <dc:creator>General Blue Corporation</dc:creator>
  <keywords>Guernsey 2024 - Q4 Calendar, Printable, Easy to Customize, Holiday Calendar</keywords>
  <dc:description/>
  <dcterms:created xsi:type="dcterms:W3CDTF">2019-12-12T15:31:00.0000000Z</dcterms:created>
  <dcterms:modified xsi:type="dcterms:W3CDTF">2022-10-16T0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